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ADFA" w14:textId="53D41336" w:rsidR="00556DFE" w:rsidRDefault="00556DFE" w:rsidP="00556DFE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  <w:bookmarkStart w:id="0" w:name="_GoBack"/>
      <w:bookmarkEnd w:id="0"/>
      <w:r w:rsidRPr="007A5403">
        <w:rPr>
          <w:color w:val="4D4D4D"/>
          <w:sz w:val="16"/>
          <w:szCs w:val="16"/>
        </w:rPr>
        <w:t>Către</w:t>
      </w:r>
      <w:r>
        <w:rPr>
          <w:color w:val="4D4D4D"/>
          <w:sz w:val="16"/>
          <w:szCs w:val="16"/>
          <w:lang w:val="en-US"/>
        </w:rPr>
        <w:t>:</w:t>
      </w:r>
    </w:p>
    <w:p w14:paraId="2CFE0232" w14:textId="097823C6" w:rsidR="004D1D89" w:rsidRPr="007A5403" w:rsidRDefault="009B136F" w:rsidP="009B136F">
      <w:pPr>
        <w:autoSpaceDE w:val="0"/>
        <w:autoSpaceDN w:val="0"/>
        <w:adjustRightInd w:val="0"/>
        <w:spacing w:after="0" w:line="240" w:lineRule="auto"/>
        <w:rPr>
          <w:color w:val="4D4D4D"/>
          <w:sz w:val="16"/>
          <w:szCs w:val="16"/>
        </w:rPr>
      </w:pPr>
      <w:r w:rsidRPr="007A5403">
        <w:rPr>
          <w:color w:val="4D4D4D"/>
          <w:sz w:val="16"/>
          <w:szCs w:val="16"/>
        </w:rPr>
        <w:t xml:space="preserve">Societatea </w:t>
      </w:r>
      <w:r>
        <w:rPr>
          <w:color w:val="4D4D4D"/>
          <w:sz w:val="16"/>
          <w:szCs w:val="16"/>
        </w:rPr>
        <w:t>Naţională de Gaze Naturale Romga</w:t>
      </w:r>
      <w:r w:rsidR="004D1D89" w:rsidRPr="007A5403">
        <w:rPr>
          <w:color w:val="4D4D4D"/>
          <w:sz w:val="16"/>
          <w:szCs w:val="16"/>
        </w:rPr>
        <w:t>z S.A. – Mediaş - România</w:t>
      </w:r>
    </w:p>
    <w:p w14:paraId="27A71274" w14:textId="77777777" w:rsidR="004D1D89" w:rsidRDefault="004D1D89" w:rsidP="004D1D89">
      <w:pPr>
        <w:pStyle w:val="Header"/>
        <w:tabs>
          <w:tab w:val="left" w:pos="6465"/>
        </w:tabs>
        <w:rPr>
          <w:color w:val="4D4D4D"/>
          <w:sz w:val="16"/>
          <w:szCs w:val="16"/>
          <w:lang w:val="en-US"/>
        </w:rPr>
      </w:pPr>
    </w:p>
    <w:p w14:paraId="4F7BC142" w14:textId="77777777" w:rsid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59B1E800" w14:textId="77777777" w:rsidR="004D1D89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191E3ED7" w14:textId="4F70B3CA" w:rsidR="004D1D89" w:rsidRPr="00151CBC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151CBC">
        <w:rPr>
          <w:rFonts w:ascii="Arial" w:hAnsi="Arial" w:cs="Arial"/>
          <w:b/>
          <w:sz w:val="21"/>
          <w:szCs w:val="21"/>
        </w:rPr>
        <w:t xml:space="preserve">CERERE DE </w:t>
      </w:r>
      <w:r w:rsidR="00F714FD">
        <w:rPr>
          <w:rFonts w:ascii="Arial" w:hAnsi="Arial" w:cs="Arial"/>
          <w:b/>
          <w:sz w:val="21"/>
          <w:szCs w:val="21"/>
        </w:rPr>
        <w:t xml:space="preserve">MECENAT </w:t>
      </w:r>
      <w:r w:rsidR="00F714FD">
        <w:rPr>
          <w:rStyle w:val="FootnoteReference"/>
          <w:rFonts w:ascii="Arial" w:hAnsi="Arial" w:cs="Arial"/>
          <w:b/>
          <w:sz w:val="21"/>
          <w:szCs w:val="21"/>
        </w:rPr>
        <w:footnoteReference w:id="1"/>
      </w:r>
    </w:p>
    <w:p w14:paraId="385D74B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453ED5E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151CBC">
        <w:rPr>
          <w:rFonts w:ascii="Arial" w:hAnsi="Arial" w:cs="Arial"/>
          <w:b/>
          <w:color w:val="auto"/>
          <w:sz w:val="21"/>
          <w:szCs w:val="21"/>
        </w:rPr>
        <w:t>Nr/Data:_______________</w:t>
      </w:r>
    </w:p>
    <w:p w14:paraId="30975B4B" w14:textId="77777777" w:rsidR="008F25A2" w:rsidRPr="00151CBC" w:rsidRDefault="008F25A2" w:rsidP="004D1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52C61B45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  <w:r w:rsidRPr="00151CBC">
        <w:rPr>
          <w:rFonts w:ascii="Arial" w:hAnsi="Arial" w:cs="Arial"/>
          <w:color w:val="auto"/>
          <w:sz w:val="21"/>
          <w:szCs w:val="21"/>
        </w:rPr>
        <w:tab/>
      </w:r>
    </w:p>
    <w:p w14:paraId="1511041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tbl>
      <w:tblPr>
        <w:tblW w:w="9216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6" w:space="0" w:color="4F81BD"/>
          <w:insideV w:val="single" w:sz="6" w:space="0" w:color="4F81BD"/>
        </w:tblBorders>
        <w:tblLook w:val="01E0" w:firstRow="1" w:lastRow="1" w:firstColumn="1" w:lastColumn="1" w:noHBand="0" w:noVBand="0"/>
      </w:tblPr>
      <w:tblGrid>
        <w:gridCol w:w="3438"/>
        <w:gridCol w:w="5778"/>
      </w:tblGrid>
      <w:tr w:rsidR="000614FF" w:rsidRPr="00151CBC" w14:paraId="4E5AAFC5" w14:textId="77777777" w:rsidTr="000614FF">
        <w:trPr>
          <w:trHeight w:val="378"/>
        </w:trPr>
        <w:tc>
          <w:tcPr>
            <w:tcW w:w="3438" w:type="dxa"/>
          </w:tcPr>
          <w:p w14:paraId="73674F1F" w14:textId="0B081094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solicitantului</w:t>
            </w:r>
          </w:p>
          <w:p w14:paraId="3C9A475C" w14:textId="55D8C9E0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778" w:type="dxa"/>
            <w:shd w:val="clear" w:color="auto" w:fill="auto"/>
          </w:tcPr>
          <w:p w14:paraId="0C59067D" w14:textId="7D400B7B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0B62B261" w14:textId="77777777" w:rsidTr="000614FF">
        <w:trPr>
          <w:trHeight w:val="327"/>
        </w:trPr>
        <w:tc>
          <w:tcPr>
            <w:tcW w:w="3438" w:type="dxa"/>
          </w:tcPr>
          <w:p w14:paraId="61532087" w14:textId="77777777" w:rsidR="000614F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le proiectului</w:t>
            </w:r>
          </w:p>
          <w:p w14:paraId="1A78277C" w14:textId="5679C315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778" w:type="dxa"/>
            <w:shd w:val="clear" w:color="auto" w:fill="auto"/>
          </w:tcPr>
          <w:p w14:paraId="4DECAAD6" w14:textId="1D056E0A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3D10CFF5" w14:textId="77777777" w:rsidTr="00F714FD">
        <w:trPr>
          <w:trHeight w:val="537"/>
        </w:trPr>
        <w:tc>
          <w:tcPr>
            <w:tcW w:w="3438" w:type="dxa"/>
          </w:tcPr>
          <w:p w14:paraId="4DBBC722" w14:textId="7E9281AF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erioada</w:t>
            </w: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de desfășurare a proiectului</w:t>
            </w:r>
          </w:p>
        </w:tc>
        <w:tc>
          <w:tcPr>
            <w:tcW w:w="5778" w:type="dxa"/>
            <w:shd w:val="clear" w:color="auto" w:fill="auto"/>
          </w:tcPr>
          <w:p w14:paraId="079A147E" w14:textId="745B2EF3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A896113" w14:textId="77777777" w:rsidTr="00F714FD">
        <w:trPr>
          <w:trHeight w:val="438"/>
        </w:trPr>
        <w:tc>
          <w:tcPr>
            <w:tcW w:w="3438" w:type="dxa"/>
          </w:tcPr>
          <w:p w14:paraId="2E61850E" w14:textId="4EB43F50" w:rsidR="00F714FD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omeniul activităților </w:t>
            </w:r>
          </w:p>
        </w:tc>
        <w:tc>
          <w:tcPr>
            <w:tcW w:w="5778" w:type="dxa"/>
            <w:shd w:val="clear" w:color="auto" w:fill="auto"/>
          </w:tcPr>
          <w:p w14:paraId="6E3A3829" w14:textId="77777777" w:rsidR="00F714FD" w:rsidRPr="00151CBC" w:rsidRDefault="00F714FD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3F8566B7" w14:textId="77777777" w:rsidTr="00F714FD">
        <w:trPr>
          <w:trHeight w:val="429"/>
        </w:trPr>
        <w:tc>
          <w:tcPr>
            <w:tcW w:w="3438" w:type="dxa"/>
          </w:tcPr>
          <w:p w14:paraId="3D84BDB5" w14:textId="0019A0A1" w:rsidR="000614F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Bugetul proiectului (lei)</w:t>
            </w:r>
          </w:p>
        </w:tc>
        <w:tc>
          <w:tcPr>
            <w:tcW w:w="5778" w:type="dxa"/>
            <w:shd w:val="clear" w:color="auto" w:fill="auto"/>
          </w:tcPr>
          <w:p w14:paraId="453FE6C8" w14:textId="56040ECD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0614FF" w:rsidRPr="00151CBC" w14:paraId="54961A31" w14:textId="77777777" w:rsidTr="000614FF">
        <w:trPr>
          <w:trHeight w:val="339"/>
        </w:trPr>
        <w:tc>
          <w:tcPr>
            <w:tcW w:w="3438" w:type="dxa"/>
          </w:tcPr>
          <w:p w14:paraId="7233F3A9" w14:textId="77777777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Suma solicitată </w:t>
            </w: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Romgaz </w:t>
            </w: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(lei)</w:t>
            </w:r>
          </w:p>
          <w:p w14:paraId="1DC61034" w14:textId="4E179CEC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se va menționa suma solicitată de la Romgaz, nu bugetul total al proiectului)</w:t>
            </w:r>
          </w:p>
        </w:tc>
        <w:tc>
          <w:tcPr>
            <w:tcW w:w="5778" w:type="dxa"/>
            <w:shd w:val="clear" w:color="auto" w:fill="auto"/>
          </w:tcPr>
          <w:p w14:paraId="2804A0B5" w14:textId="1C9546DC" w:rsidR="000614FF" w:rsidRPr="00151CBC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1D77ACDC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13C4FD32" w14:textId="77777777" w:rsidR="004D1D89" w:rsidRPr="00151CBC" w:rsidRDefault="004D1D89" w:rsidP="00556DF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ezentarea solicitantului</w:t>
      </w:r>
    </w:p>
    <w:p w14:paraId="073216BF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320"/>
        <w:gridCol w:w="5896"/>
      </w:tblGrid>
      <w:tr w:rsidR="004D1D89" w:rsidRPr="00151CBC" w14:paraId="56C84B66" w14:textId="77777777" w:rsidTr="00583651">
        <w:trPr>
          <w:trHeight w:val="307"/>
        </w:trPr>
        <w:tc>
          <w:tcPr>
            <w:tcW w:w="3320" w:type="dxa"/>
            <w:shd w:val="clear" w:color="auto" w:fill="D3DFEE"/>
          </w:tcPr>
          <w:p w14:paraId="279F5DFA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ate de identificare solicitant</w:t>
            </w:r>
          </w:p>
        </w:tc>
        <w:tc>
          <w:tcPr>
            <w:tcW w:w="5896" w:type="dxa"/>
            <w:shd w:val="clear" w:color="auto" w:fill="D3DFEE"/>
          </w:tcPr>
          <w:p w14:paraId="18A39643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3E15D8DC" w14:textId="77777777" w:rsidTr="00FC706D">
        <w:tc>
          <w:tcPr>
            <w:tcW w:w="3320" w:type="dxa"/>
            <w:shd w:val="clear" w:color="auto" w:fill="auto"/>
          </w:tcPr>
          <w:p w14:paraId="5D0177B2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Nume solicitant</w:t>
            </w:r>
          </w:p>
        </w:tc>
        <w:tc>
          <w:tcPr>
            <w:tcW w:w="5896" w:type="dxa"/>
            <w:shd w:val="clear" w:color="auto" w:fill="auto"/>
          </w:tcPr>
          <w:p w14:paraId="1C59DA3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A5B87D6" w14:textId="77777777" w:rsidTr="00FC706D">
        <w:tc>
          <w:tcPr>
            <w:tcW w:w="3320" w:type="dxa"/>
            <w:shd w:val="clear" w:color="auto" w:fill="auto"/>
          </w:tcPr>
          <w:p w14:paraId="210F148F" w14:textId="3E12238E" w:rsidR="004D1D89" w:rsidRPr="00151CBC" w:rsidRDefault="00F714FD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Telefon</w:t>
            </w:r>
          </w:p>
        </w:tc>
        <w:tc>
          <w:tcPr>
            <w:tcW w:w="5896" w:type="dxa"/>
            <w:shd w:val="clear" w:color="auto" w:fill="auto"/>
          </w:tcPr>
          <w:p w14:paraId="0BB8C49E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D07A0B1" w14:textId="77777777" w:rsidTr="00FC706D">
        <w:tc>
          <w:tcPr>
            <w:tcW w:w="3320" w:type="dxa"/>
            <w:shd w:val="clear" w:color="auto" w:fill="auto"/>
          </w:tcPr>
          <w:p w14:paraId="3476FD8D" w14:textId="36E452DD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53E9D7C6" w14:textId="77777777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07FFF740" w14:textId="77777777" w:rsidTr="00FC706D">
        <w:tc>
          <w:tcPr>
            <w:tcW w:w="3320" w:type="dxa"/>
            <w:shd w:val="clear" w:color="auto" w:fill="auto"/>
          </w:tcPr>
          <w:p w14:paraId="38AC975E" w14:textId="3E2B3177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Domiciliu</w:t>
            </w:r>
            <w:r>
              <w:rPr>
                <w:rStyle w:val="FootnoteReference"/>
                <w:rFonts w:ascii="Arial" w:hAnsi="Arial" w:cs="Arial"/>
                <w:b/>
                <w:bCs/>
                <w:color w:val="auto"/>
                <w:sz w:val="21"/>
                <w:szCs w:val="21"/>
              </w:rPr>
              <w:footnoteReference w:id="2"/>
            </w:r>
          </w:p>
        </w:tc>
        <w:tc>
          <w:tcPr>
            <w:tcW w:w="5896" w:type="dxa"/>
            <w:shd w:val="clear" w:color="auto" w:fill="auto"/>
          </w:tcPr>
          <w:p w14:paraId="5037CEA9" w14:textId="1D767BEE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6B760B54" w14:textId="77777777" w:rsidTr="00FC706D">
        <w:tc>
          <w:tcPr>
            <w:tcW w:w="3320" w:type="dxa"/>
            <w:shd w:val="clear" w:color="auto" w:fill="auto"/>
          </w:tcPr>
          <w:p w14:paraId="2FAFE240" w14:textId="1E50D134" w:rsidR="00F714FD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Date bancare complete </w:t>
            </w:r>
          </w:p>
          <w:p w14:paraId="01BCFB2A" w14:textId="09876FE5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DA7622">
              <w:rPr>
                <w:rFonts w:ascii="Arial" w:hAnsi="Arial" w:cs="Arial"/>
                <w:bCs/>
                <w:color w:val="auto"/>
                <w:sz w:val="18"/>
                <w:szCs w:val="21"/>
              </w:rPr>
              <w:t>(cont și bancă)</w:t>
            </w:r>
          </w:p>
        </w:tc>
        <w:tc>
          <w:tcPr>
            <w:tcW w:w="5896" w:type="dxa"/>
            <w:shd w:val="clear" w:color="auto" w:fill="auto"/>
          </w:tcPr>
          <w:p w14:paraId="49FC347A" w14:textId="5C82BB1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57B17A1F" w14:textId="77777777" w:rsidTr="00FC706D">
        <w:trPr>
          <w:trHeight w:val="70"/>
        </w:trPr>
        <w:tc>
          <w:tcPr>
            <w:tcW w:w="3320" w:type="dxa"/>
            <w:shd w:val="clear" w:color="auto" w:fill="D3DFEE"/>
          </w:tcPr>
          <w:p w14:paraId="278D3BEF" w14:textId="22D3D621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ersoana de contact</w:t>
            </w:r>
          </w:p>
        </w:tc>
        <w:tc>
          <w:tcPr>
            <w:tcW w:w="5896" w:type="dxa"/>
            <w:shd w:val="clear" w:color="auto" w:fill="D3DFEE"/>
          </w:tcPr>
          <w:p w14:paraId="0A96D68C" w14:textId="37CBDC6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5B032E96" w14:textId="77777777" w:rsidTr="00FC706D">
        <w:tc>
          <w:tcPr>
            <w:tcW w:w="3320" w:type="dxa"/>
            <w:shd w:val="clear" w:color="auto" w:fill="auto"/>
          </w:tcPr>
          <w:p w14:paraId="4EA6D91E" w14:textId="3A2EFDD0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Nume </w:t>
            </w:r>
          </w:p>
        </w:tc>
        <w:tc>
          <w:tcPr>
            <w:tcW w:w="5896" w:type="dxa"/>
            <w:shd w:val="clear" w:color="auto" w:fill="auto"/>
          </w:tcPr>
          <w:p w14:paraId="71E43647" w14:textId="7BF32713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2BC49911" w14:textId="77777777" w:rsidTr="00FC706D">
        <w:tc>
          <w:tcPr>
            <w:tcW w:w="3320" w:type="dxa"/>
            <w:shd w:val="clear" w:color="auto" w:fill="auto"/>
          </w:tcPr>
          <w:p w14:paraId="241F26CE" w14:textId="25CB1BB8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Funcție</w:t>
            </w:r>
          </w:p>
        </w:tc>
        <w:tc>
          <w:tcPr>
            <w:tcW w:w="5896" w:type="dxa"/>
            <w:shd w:val="clear" w:color="auto" w:fill="auto"/>
          </w:tcPr>
          <w:p w14:paraId="5A207F68" w14:textId="13830E5F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2C404225" w14:textId="77777777" w:rsidTr="00FC706D">
        <w:tc>
          <w:tcPr>
            <w:tcW w:w="3320" w:type="dxa"/>
            <w:shd w:val="clear" w:color="auto" w:fill="auto"/>
          </w:tcPr>
          <w:p w14:paraId="3030E450" w14:textId="127E54AC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Telefon </w:t>
            </w:r>
          </w:p>
        </w:tc>
        <w:tc>
          <w:tcPr>
            <w:tcW w:w="5896" w:type="dxa"/>
            <w:shd w:val="clear" w:color="auto" w:fill="auto"/>
          </w:tcPr>
          <w:p w14:paraId="5EB3A14F" w14:textId="04B44316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62BA170E" w14:textId="77777777" w:rsidTr="00FC706D">
        <w:tc>
          <w:tcPr>
            <w:tcW w:w="3320" w:type="dxa"/>
            <w:shd w:val="clear" w:color="auto" w:fill="auto"/>
          </w:tcPr>
          <w:p w14:paraId="3836553E" w14:textId="697D3DAF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1770F029" w14:textId="13095E8F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A184194" w14:textId="77777777" w:rsidTr="00FC706D">
        <w:trPr>
          <w:trHeight w:val="70"/>
        </w:trPr>
        <w:tc>
          <w:tcPr>
            <w:tcW w:w="3320" w:type="dxa"/>
            <w:shd w:val="clear" w:color="auto" w:fill="D3DFEE"/>
          </w:tcPr>
          <w:p w14:paraId="18135CD7" w14:textId="3693E701" w:rsidR="00F714FD" w:rsidRPr="00151CBC" w:rsidRDefault="00F714FD" w:rsidP="0070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Alte informații </w:t>
            </w:r>
          </w:p>
        </w:tc>
        <w:tc>
          <w:tcPr>
            <w:tcW w:w="5896" w:type="dxa"/>
            <w:shd w:val="clear" w:color="auto" w:fill="D3DFEE"/>
          </w:tcPr>
          <w:p w14:paraId="7B140532" w14:textId="0EA853C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333D286C" w14:textId="77777777" w:rsidTr="00FC706D">
        <w:trPr>
          <w:trHeight w:val="340"/>
        </w:trPr>
        <w:tc>
          <w:tcPr>
            <w:tcW w:w="3320" w:type="dxa"/>
            <w:shd w:val="clear" w:color="auto" w:fill="auto"/>
          </w:tcPr>
          <w:p w14:paraId="1D2B379D" w14:textId="77E149CD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Surse de finanțare</w:t>
            </w:r>
          </w:p>
        </w:tc>
        <w:tc>
          <w:tcPr>
            <w:tcW w:w="5896" w:type="dxa"/>
            <w:shd w:val="clear" w:color="auto" w:fill="auto"/>
          </w:tcPr>
          <w:p w14:paraId="1E014EEA" w14:textId="0C21630B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4C04C7C1" w14:textId="77777777" w:rsidTr="00FC706D">
        <w:trPr>
          <w:trHeight w:val="331"/>
        </w:trPr>
        <w:tc>
          <w:tcPr>
            <w:tcW w:w="3320" w:type="dxa"/>
            <w:shd w:val="clear" w:color="auto" w:fill="auto"/>
          </w:tcPr>
          <w:p w14:paraId="25170010" w14:textId="08D40C3C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EF797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arteneri instituționali</w:t>
            </w:r>
          </w:p>
        </w:tc>
        <w:tc>
          <w:tcPr>
            <w:tcW w:w="5896" w:type="dxa"/>
            <w:shd w:val="clear" w:color="auto" w:fill="auto"/>
          </w:tcPr>
          <w:p w14:paraId="7E6A3874" w14:textId="4FA50595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58ADCBEF" w14:textId="77777777" w:rsidTr="00DA7622">
        <w:trPr>
          <w:trHeight w:val="334"/>
        </w:trPr>
        <w:tc>
          <w:tcPr>
            <w:tcW w:w="3320" w:type="dxa"/>
            <w:shd w:val="clear" w:color="auto" w:fill="auto"/>
          </w:tcPr>
          <w:p w14:paraId="36D222D5" w14:textId="083E0DD3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Sponsori </w:t>
            </w:r>
          </w:p>
        </w:tc>
        <w:tc>
          <w:tcPr>
            <w:tcW w:w="5896" w:type="dxa"/>
            <w:shd w:val="clear" w:color="auto" w:fill="auto"/>
          </w:tcPr>
          <w:p w14:paraId="2AD8C296" w14:textId="594D5EE3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714FD" w:rsidRPr="00151CBC" w14:paraId="66B00335" w14:textId="77777777" w:rsidTr="00FC706D">
        <w:trPr>
          <w:trHeight w:val="334"/>
        </w:trPr>
        <w:tc>
          <w:tcPr>
            <w:tcW w:w="3320" w:type="dxa"/>
            <w:shd w:val="clear" w:color="auto" w:fill="auto"/>
          </w:tcPr>
          <w:p w14:paraId="6A2AD23E" w14:textId="04D0CCCC" w:rsidR="00F714FD" w:rsidRPr="00151CBC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EF7976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Parteneri media</w:t>
            </w:r>
          </w:p>
        </w:tc>
        <w:tc>
          <w:tcPr>
            <w:tcW w:w="5896" w:type="dxa"/>
            <w:shd w:val="clear" w:color="auto" w:fill="auto"/>
          </w:tcPr>
          <w:p w14:paraId="07D08CA3" w14:textId="6161ED13" w:rsidR="00F714FD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</w:tbl>
    <w:p w14:paraId="5FC808C3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1805197A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00AF9C37" w14:textId="77777777" w:rsidR="00583651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311E5BB" w14:textId="3439D637" w:rsidR="0070106C" w:rsidRDefault="0070106C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06094D1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5B9B3700" w14:textId="195DA296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593D2267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391244C5" w14:textId="77777777" w:rsidR="008F25A2" w:rsidRDefault="008F25A2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000E9344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47153B9" w14:textId="77777777" w:rsidR="00A10264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16AF21BC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B2F97E9" w14:textId="728E4AD3" w:rsidR="00EF7976" w:rsidRDefault="00EF7976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30CD456" w14:textId="6848F2F8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Scurtă descriere a </w:t>
      </w:r>
      <w:r w:rsidR="0070106C">
        <w:rPr>
          <w:rFonts w:ascii="Arial" w:hAnsi="Arial" w:cs="Arial"/>
          <w:b/>
          <w:color w:val="auto"/>
          <w:sz w:val="21"/>
          <w:szCs w:val="21"/>
          <w:u w:val="single"/>
        </w:rPr>
        <w:t>solicitantului</w:t>
      </w: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și a </w:t>
      </w:r>
      <w:r w:rsidR="0070106C">
        <w:rPr>
          <w:rFonts w:ascii="Arial" w:hAnsi="Arial" w:cs="Arial"/>
          <w:b/>
          <w:color w:val="auto"/>
          <w:sz w:val="21"/>
          <w:szCs w:val="21"/>
          <w:u w:val="single"/>
        </w:rPr>
        <w:t>activităților desfășurate</w:t>
      </w:r>
    </w:p>
    <w:p w14:paraId="5E3ABD69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12DF0F14" w14:textId="77777777" w:rsidTr="00FC706D">
        <w:trPr>
          <w:trHeight w:val="603"/>
        </w:trPr>
        <w:tc>
          <w:tcPr>
            <w:tcW w:w="9572" w:type="dxa"/>
          </w:tcPr>
          <w:p w14:paraId="0E813AA4" w14:textId="5B1AF870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Se vor preciza: informații despre </w:t>
            </w:r>
            <w:r w:rsidR="0070106C">
              <w:rPr>
                <w:rFonts w:ascii="Arial" w:hAnsi="Arial" w:cs="Arial"/>
                <w:bCs/>
                <w:color w:val="auto"/>
                <w:sz w:val="21"/>
                <w:szCs w:val="21"/>
              </w:rPr>
              <w:t>activitățile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din ultimii 3 ani (cu accent pe proiecte similare celor pentru care se solicită sponsorizare), numărul beneficiarilor și impactul proiectelor.</w:t>
            </w:r>
          </w:p>
          <w:p w14:paraId="14667DE3" w14:textId="77777777" w:rsidR="00583651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  <w:p w14:paraId="0EB362B9" w14:textId="3C1C3C64" w:rsidR="00583651" w:rsidRPr="00151CBC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425D7">
              <w:rPr>
                <w:rFonts w:ascii="Arial" w:hAnsi="Arial" w:cs="Arial"/>
                <w:bCs/>
                <w:color w:val="auto"/>
                <w:sz w:val="21"/>
                <w:szCs w:val="21"/>
              </w:rPr>
              <w:t>(max. ½ pagina)</w:t>
            </w:r>
          </w:p>
        </w:tc>
      </w:tr>
    </w:tbl>
    <w:p w14:paraId="12522AC4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53F5307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Recomandări</w:t>
      </w:r>
    </w:p>
    <w:p w14:paraId="19612BBB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7F07F0A2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0242860C" w14:textId="21CEC82D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Se vor preciza: parteneri de proiecte care vă pot recomanda (numele partenerului, natura colaborării/proiectul comun, persoana de contact, telefon persoană de contact). </w:t>
            </w:r>
          </w:p>
          <w:p w14:paraId="456CEE8A" w14:textId="77777777" w:rsidR="00583651" w:rsidRPr="00151CBC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6EA76225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4949399" w14:textId="77777777" w:rsidR="00583651" w:rsidRDefault="00583651" w:rsidP="005836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66D29D7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Proiecte anterioare sponsorizate de Romgaz (în ultimii 3 ani)</w:t>
      </w:r>
    </w:p>
    <w:p w14:paraId="44EAF572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4D1D89" w:rsidRPr="00151CBC" w14:paraId="5F30DA45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4D1D19FB" w14:textId="1E5960F7" w:rsidR="004D1D89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Se vor preciza: detalii privind proiectele sponsorizate de Romgaz – perioada, numele proiectului, sponsorizarea primită, impactul proiectului.</w:t>
            </w:r>
          </w:p>
          <w:p w14:paraId="45AED511" w14:textId="77777777" w:rsidR="00583651" w:rsidRPr="00151CBC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703274E3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61685CC" w14:textId="77777777" w:rsidR="004D1D89" w:rsidRPr="00151CBC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Detaliere proiect </w:t>
      </w:r>
    </w:p>
    <w:p w14:paraId="4917A81E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96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8"/>
        <w:gridCol w:w="6812"/>
      </w:tblGrid>
      <w:tr w:rsidR="00583651" w:rsidRPr="00151CBC" w14:paraId="5AABABFA" w14:textId="77777777" w:rsidTr="00583651">
        <w:trPr>
          <w:trHeight w:val="523"/>
        </w:trPr>
        <w:tc>
          <w:tcPr>
            <w:tcW w:w="2808" w:type="dxa"/>
            <w:shd w:val="clear" w:color="auto" w:fill="auto"/>
          </w:tcPr>
          <w:p w14:paraId="2B996BE7" w14:textId="5B1C80E3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Perioada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desfășurării proiectului</w:t>
            </w:r>
            <w:r w:rsidRPr="00151CBC">
              <w:rPr>
                <w:rStyle w:val="FootnoteReference"/>
                <w:rFonts w:ascii="Arial" w:hAnsi="Arial" w:cs="Arial"/>
                <w:b/>
                <w:bCs/>
                <w:color w:val="auto"/>
                <w:sz w:val="21"/>
                <w:szCs w:val="21"/>
              </w:rPr>
              <w:footnoteReference w:id="3"/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812" w:type="dxa"/>
            <w:shd w:val="clear" w:color="auto" w:fill="auto"/>
          </w:tcPr>
          <w:p w14:paraId="37CD5110" w14:textId="2FBB4178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3E60410A" w14:textId="77777777" w:rsidTr="00583651">
        <w:trPr>
          <w:trHeight w:val="712"/>
        </w:trPr>
        <w:tc>
          <w:tcPr>
            <w:tcW w:w="2808" w:type="dxa"/>
            <w:shd w:val="clear" w:color="auto" w:fill="auto"/>
          </w:tcPr>
          <w:p w14:paraId="06F17582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rincipalele activități planificate/ Planul de acțiune</w:t>
            </w:r>
            <w:r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4"/>
            </w:r>
          </w:p>
        </w:tc>
        <w:tc>
          <w:tcPr>
            <w:tcW w:w="6812" w:type="dxa"/>
            <w:shd w:val="clear" w:color="auto" w:fill="auto"/>
          </w:tcPr>
          <w:p w14:paraId="7835ADFA" w14:textId="4983DD14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368C1C00" w14:textId="77777777" w:rsidTr="00583651">
        <w:trPr>
          <w:trHeight w:val="352"/>
        </w:trPr>
        <w:tc>
          <w:tcPr>
            <w:tcW w:w="2808" w:type="dxa"/>
            <w:shd w:val="clear" w:color="auto" w:fill="auto"/>
          </w:tcPr>
          <w:p w14:paraId="1601F553" w14:textId="0A937581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Necesitatea proiectului</w:t>
            </w:r>
          </w:p>
        </w:tc>
        <w:tc>
          <w:tcPr>
            <w:tcW w:w="6812" w:type="dxa"/>
            <w:shd w:val="clear" w:color="auto" w:fill="auto"/>
          </w:tcPr>
          <w:p w14:paraId="642D3D0E" w14:textId="6521F2BC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54AC81F4" w14:textId="77777777" w:rsidTr="00583651">
        <w:trPr>
          <w:trHeight w:val="343"/>
        </w:trPr>
        <w:tc>
          <w:tcPr>
            <w:tcW w:w="2808" w:type="dxa"/>
            <w:shd w:val="clear" w:color="auto" w:fill="auto"/>
          </w:tcPr>
          <w:p w14:paraId="3A6B8B70" w14:textId="560F94BA" w:rsidR="00583651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Obiectivele proiectului</w:t>
            </w:r>
          </w:p>
        </w:tc>
        <w:tc>
          <w:tcPr>
            <w:tcW w:w="6812" w:type="dxa"/>
            <w:shd w:val="clear" w:color="auto" w:fill="auto"/>
          </w:tcPr>
          <w:p w14:paraId="4AD12606" w14:textId="6B07C113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83651" w:rsidRPr="00151CBC" w14:paraId="005E3F70" w14:textId="77777777" w:rsidTr="00583651">
        <w:trPr>
          <w:trHeight w:val="334"/>
        </w:trPr>
        <w:tc>
          <w:tcPr>
            <w:tcW w:w="2808" w:type="dxa"/>
            <w:shd w:val="clear" w:color="auto" w:fill="auto"/>
          </w:tcPr>
          <w:p w14:paraId="381B04A4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Beneficiarii proiectului</w:t>
            </w:r>
            <w:r w:rsidRPr="00151CBC">
              <w:rPr>
                <w:rStyle w:val="FootnoteReference"/>
                <w:rFonts w:ascii="Arial" w:hAnsi="Arial" w:cs="Arial"/>
                <w:bCs/>
                <w:color w:val="auto"/>
                <w:sz w:val="21"/>
                <w:szCs w:val="21"/>
              </w:rPr>
              <w:footnoteReference w:id="5"/>
            </w:r>
          </w:p>
        </w:tc>
        <w:tc>
          <w:tcPr>
            <w:tcW w:w="6812" w:type="dxa"/>
            <w:shd w:val="clear" w:color="auto" w:fill="auto"/>
          </w:tcPr>
          <w:p w14:paraId="7F8DDCD8" w14:textId="5B34023F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83651" w:rsidRPr="00151CBC" w14:paraId="1DAE8AD3" w14:textId="77777777" w:rsidTr="00583651">
        <w:trPr>
          <w:trHeight w:val="433"/>
        </w:trPr>
        <w:tc>
          <w:tcPr>
            <w:tcW w:w="2808" w:type="dxa"/>
            <w:shd w:val="clear" w:color="auto" w:fill="auto"/>
          </w:tcPr>
          <w:p w14:paraId="3AB44DA1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Aria geografică de impact</w:t>
            </w:r>
          </w:p>
        </w:tc>
        <w:tc>
          <w:tcPr>
            <w:tcW w:w="6812" w:type="dxa"/>
            <w:shd w:val="clear" w:color="auto" w:fill="auto"/>
          </w:tcPr>
          <w:p w14:paraId="3212FE32" w14:textId="67ED84E3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sym w:font="Symbol" w:char="F095"/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583651">
              <w:rPr>
                <w:rFonts w:ascii="Arial" w:hAnsi="Arial" w:cs="Arial"/>
                <w:color w:val="auto"/>
                <w:sz w:val="21"/>
                <w:szCs w:val="21"/>
              </w:rPr>
              <w:t>națională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sym w:font="Symbol" w:char="F095"/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583651">
              <w:rPr>
                <w:rFonts w:ascii="Arial" w:hAnsi="Arial" w:cs="Arial"/>
                <w:color w:val="auto"/>
                <w:sz w:val="21"/>
                <w:szCs w:val="21"/>
              </w:rPr>
              <w:t xml:space="preserve"> locală ………………………………………….</w:t>
            </w:r>
          </w:p>
        </w:tc>
      </w:tr>
      <w:tr w:rsidR="00583651" w:rsidRPr="00151CBC" w14:paraId="5089E5B6" w14:textId="77777777" w:rsidTr="00583651">
        <w:trPr>
          <w:trHeight w:val="433"/>
        </w:trPr>
        <w:tc>
          <w:tcPr>
            <w:tcW w:w="2808" w:type="dxa"/>
            <w:shd w:val="clear" w:color="auto" w:fill="auto"/>
          </w:tcPr>
          <w:p w14:paraId="4C107F24" w14:textId="5C0CED21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Impactul 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proiectulu</w:t>
            </w: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i/ rezultate estimate</w:t>
            </w:r>
          </w:p>
        </w:tc>
        <w:tc>
          <w:tcPr>
            <w:tcW w:w="6812" w:type="dxa"/>
            <w:shd w:val="clear" w:color="auto" w:fill="auto"/>
          </w:tcPr>
          <w:p w14:paraId="2FEA74A7" w14:textId="4CF362CF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83651" w:rsidRPr="00151CBC" w14:paraId="676487C2" w14:textId="77777777" w:rsidTr="00583651">
        <w:trPr>
          <w:trHeight w:val="469"/>
        </w:trPr>
        <w:tc>
          <w:tcPr>
            <w:tcW w:w="2808" w:type="dxa"/>
            <w:shd w:val="clear" w:color="auto" w:fill="auto"/>
          </w:tcPr>
          <w:p w14:paraId="1D7C0AAD" w14:textId="12B396E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Partenerii de proiect (instituții, alți sponsori) </w:t>
            </w:r>
          </w:p>
        </w:tc>
        <w:tc>
          <w:tcPr>
            <w:tcW w:w="6812" w:type="dxa"/>
            <w:shd w:val="clear" w:color="auto" w:fill="auto"/>
          </w:tcPr>
          <w:p w14:paraId="3AB25B47" w14:textId="79EC217E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83651" w:rsidRPr="00151CBC" w14:paraId="14282D96" w14:textId="77777777" w:rsidTr="00583651">
        <w:tc>
          <w:tcPr>
            <w:tcW w:w="2808" w:type="dxa"/>
            <w:shd w:val="clear" w:color="auto" w:fill="auto"/>
          </w:tcPr>
          <w:p w14:paraId="16B91CEF" w14:textId="77777777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Impactul asupra imaginii Romgaz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ab/>
            </w:r>
          </w:p>
        </w:tc>
        <w:tc>
          <w:tcPr>
            <w:tcW w:w="6812" w:type="dxa"/>
            <w:shd w:val="clear" w:color="auto" w:fill="auto"/>
          </w:tcPr>
          <w:p w14:paraId="5697AF2D" w14:textId="6F3329C1" w:rsidR="00583651" w:rsidRPr="00151CBC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1DAB8D73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2CE51C81" w14:textId="4C4BDBBB" w:rsidR="00583651" w:rsidRPr="00151CBC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595E44E0" w14:textId="77777777" w:rsidR="004D1D89" w:rsidRPr="009B136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51CBC">
        <w:rPr>
          <w:rFonts w:ascii="Arial" w:hAnsi="Arial" w:cs="Arial"/>
          <w:b/>
          <w:color w:val="auto"/>
          <w:sz w:val="21"/>
          <w:szCs w:val="21"/>
          <w:u w:val="single"/>
        </w:rPr>
        <w:t>Domeniul proiectului</w:t>
      </w:r>
    </w:p>
    <w:p w14:paraId="108525E3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50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8"/>
        <w:gridCol w:w="4628"/>
      </w:tblGrid>
      <w:tr w:rsidR="004D1D89" w:rsidRPr="00151CBC" w14:paraId="1D06B1B9" w14:textId="77777777" w:rsidTr="00FC706D">
        <w:tc>
          <w:tcPr>
            <w:tcW w:w="468" w:type="dxa"/>
            <w:shd w:val="clear" w:color="auto" w:fill="auto"/>
          </w:tcPr>
          <w:p w14:paraId="5F0B272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9E97A53" w14:textId="46BDB4E9" w:rsidR="004D1D89" w:rsidRPr="00151CBC" w:rsidRDefault="0070106C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ș</w:t>
            </w:r>
            <w:r w:rsidR="004D1D89"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tiințific</w:t>
            </w: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- </w:t>
            </w:r>
            <w:r w:rsidRPr="0070106C">
              <w:rPr>
                <w:rFonts w:ascii="Arial" w:hAnsi="Arial" w:cs="Arial"/>
                <w:bCs/>
                <w:color w:val="auto"/>
                <w:sz w:val="21"/>
                <w:szCs w:val="21"/>
              </w:rPr>
              <w:t>cercetare fundamentală şi aplicată</w:t>
            </w:r>
          </w:p>
        </w:tc>
      </w:tr>
      <w:tr w:rsidR="004D1D89" w:rsidRPr="00151CBC" w14:paraId="47F9925D" w14:textId="77777777" w:rsidTr="00FC706D">
        <w:tc>
          <w:tcPr>
            <w:tcW w:w="468" w:type="dxa"/>
            <w:shd w:val="clear" w:color="auto" w:fill="auto"/>
          </w:tcPr>
          <w:p w14:paraId="24DCCB71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5758199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medical/ sănătate</w:t>
            </w:r>
          </w:p>
        </w:tc>
      </w:tr>
      <w:tr w:rsidR="004D1D89" w:rsidRPr="00151CBC" w14:paraId="5CDDCB53" w14:textId="77777777" w:rsidTr="00FC706D">
        <w:tc>
          <w:tcPr>
            <w:tcW w:w="468" w:type="dxa"/>
            <w:shd w:val="clear" w:color="auto" w:fill="auto"/>
          </w:tcPr>
          <w:p w14:paraId="507260BF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8" w:type="dxa"/>
            <w:shd w:val="clear" w:color="auto" w:fill="auto"/>
          </w:tcPr>
          <w:p w14:paraId="4EF6606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ultural/artistic</w:t>
            </w:r>
          </w:p>
        </w:tc>
      </w:tr>
    </w:tbl>
    <w:p w14:paraId="2041FE7F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1"/>
          <w:szCs w:val="21"/>
        </w:rPr>
      </w:pPr>
      <w:r w:rsidRPr="00151CBC">
        <w:rPr>
          <w:rFonts w:ascii="Arial" w:hAnsi="Arial" w:cs="Arial"/>
          <w:i/>
          <w:color w:val="auto"/>
          <w:sz w:val="21"/>
          <w:szCs w:val="21"/>
        </w:rPr>
        <w:t xml:space="preserve">*Bifați categoria sau categoriile principale </w:t>
      </w:r>
    </w:p>
    <w:p w14:paraId="2836BC3C" w14:textId="0CE6C4EC" w:rsidR="009B136F" w:rsidRDefault="009B136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B732F34" w14:textId="77777777" w:rsidR="009B136F" w:rsidRDefault="009B136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143A0959" w14:textId="7D36ED75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39383DF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D63082A" w14:textId="5F4E1FC4" w:rsidR="00E722AF" w:rsidRDefault="00E722A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B7980C6" w14:textId="77777777" w:rsidR="00E722AF" w:rsidRDefault="00E722AF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4F573FAF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18101AD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50073D65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6C26ECC" w14:textId="77777777" w:rsidR="0070106C" w:rsidRPr="00151CB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3A115237" w14:textId="32F87B96" w:rsidR="004D1D89" w:rsidRPr="009B136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9B136F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Bugetul proiectului </w:t>
      </w:r>
    </w:p>
    <w:p w14:paraId="458BE531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FAFF8C4" w14:textId="267D77A6" w:rsidR="00651AE4" w:rsidRPr="00651AE4" w:rsidRDefault="00651AE4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651AE4">
        <w:rPr>
          <w:rFonts w:ascii="Arial" w:hAnsi="Arial" w:cs="Arial"/>
          <w:color w:val="auto"/>
          <w:sz w:val="21"/>
          <w:szCs w:val="21"/>
        </w:rPr>
        <w:t>Bugetul proiectului va fi prezentat exclusiv in lei (RON)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6D232093" w14:textId="77777777" w:rsidR="00651AE4" w:rsidRPr="00151CBC" w:rsidRDefault="00651AE4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7FD55EA9" w14:textId="77777777" w:rsidR="00556DFE" w:rsidRPr="00151CBC" w:rsidRDefault="00556DFE" w:rsidP="00556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 xml:space="preserve">Structura de mai jos este informativă, dacă aveți un buget </w:t>
      </w:r>
      <w:r>
        <w:rPr>
          <w:rFonts w:ascii="Arial" w:hAnsi="Arial" w:cs="Arial"/>
          <w:color w:val="auto"/>
          <w:sz w:val="21"/>
          <w:szCs w:val="21"/>
        </w:rPr>
        <w:t>deja construit</w:t>
      </w:r>
      <w:r w:rsidRPr="00151CBC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acesta poate fi atașat ca anexă în locul tabelului de mai jos. </w:t>
      </w:r>
    </w:p>
    <w:p w14:paraId="2E6F81D6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100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598"/>
        <w:gridCol w:w="4410"/>
      </w:tblGrid>
      <w:tr w:rsidR="004D1D89" w:rsidRPr="00151CBC" w14:paraId="0267FF36" w14:textId="77777777" w:rsidTr="005731AE">
        <w:tc>
          <w:tcPr>
            <w:tcW w:w="5598" w:type="dxa"/>
            <w:shd w:val="clear" w:color="auto" w:fill="auto"/>
          </w:tcPr>
          <w:p w14:paraId="06D4CDD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Bugetul total necesar proiectului (în lei) defalcat pe ani dacă este cazul</w:t>
            </w:r>
          </w:p>
        </w:tc>
        <w:tc>
          <w:tcPr>
            <w:tcW w:w="4410" w:type="dxa"/>
            <w:shd w:val="clear" w:color="auto" w:fill="auto"/>
          </w:tcPr>
          <w:p w14:paraId="2CE904C0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69E37566" w14:textId="77777777" w:rsidTr="005731AE">
        <w:tc>
          <w:tcPr>
            <w:tcW w:w="5598" w:type="dxa"/>
            <w:shd w:val="clear" w:color="auto" w:fill="auto"/>
          </w:tcPr>
          <w:p w14:paraId="6AB67CB4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directe asociate proiectului</w:t>
            </w:r>
          </w:p>
        </w:tc>
        <w:tc>
          <w:tcPr>
            <w:tcW w:w="4410" w:type="dxa"/>
            <w:shd w:val="clear" w:color="auto" w:fill="auto"/>
          </w:tcPr>
          <w:p w14:paraId="75DAE72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1619101F" w14:textId="77777777" w:rsidTr="005731AE">
        <w:tc>
          <w:tcPr>
            <w:tcW w:w="5598" w:type="dxa"/>
            <w:shd w:val="clear" w:color="auto" w:fill="auto"/>
          </w:tcPr>
          <w:p w14:paraId="561BB1FB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echipamente de birou și echipamente electronice</w:t>
            </w:r>
          </w:p>
        </w:tc>
        <w:tc>
          <w:tcPr>
            <w:tcW w:w="4410" w:type="dxa"/>
            <w:shd w:val="clear" w:color="auto" w:fill="auto"/>
          </w:tcPr>
          <w:p w14:paraId="7F87C18C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778ABD27" w14:textId="77777777" w:rsidTr="005731AE">
        <w:tc>
          <w:tcPr>
            <w:tcW w:w="5598" w:type="dxa"/>
            <w:shd w:val="clear" w:color="auto" w:fill="auto"/>
          </w:tcPr>
          <w:p w14:paraId="600C2697" w14:textId="6FAC0137" w:rsidR="005731AE" w:rsidRPr="007A5403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închiriere echipamente, mijloace de transport</w:t>
            </w:r>
          </w:p>
        </w:tc>
        <w:tc>
          <w:tcPr>
            <w:tcW w:w="4410" w:type="dxa"/>
            <w:shd w:val="clear" w:color="auto" w:fill="auto"/>
          </w:tcPr>
          <w:p w14:paraId="4D314E04" w14:textId="77777777" w:rsidR="005731AE" w:rsidRPr="00151CBC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05546850" w14:textId="77777777" w:rsidTr="005731AE">
        <w:tc>
          <w:tcPr>
            <w:tcW w:w="5598" w:type="dxa"/>
            <w:shd w:val="clear" w:color="auto" w:fill="auto"/>
          </w:tcPr>
          <w:p w14:paraId="5A8C3D44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chiziție materiale consumabile</w:t>
            </w:r>
          </w:p>
        </w:tc>
        <w:tc>
          <w:tcPr>
            <w:tcW w:w="4410" w:type="dxa"/>
            <w:shd w:val="clear" w:color="auto" w:fill="auto"/>
          </w:tcPr>
          <w:p w14:paraId="511748E5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9F21457" w14:textId="77777777" w:rsidTr="005731AE">
        <w:tc>
          <w:tcPr>
            <w:tcW w:w="5598" w:type="dxa"/>
            <w:shd w:val="clear" w:color="auto" w:fill="auto"/>
          </w:tcPr>
          <w:p w14:paraId="123286DA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spațiu (construcție/modernizare/închiriere)</w:t>
            </w:r>
          </w:p>
        </w:tc>
        <w:tc>
          <w:tcPr>
            <w:tcW w:w="4410" w:type="dxa"/>
            <w:shd w:val="clear" w:color="auto" w:fill="auto"/>
          </w:tcPr>
          <w:p w14:paraId="376C1F1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2B2CFE5" w14:textId="77777777" w:rsidTr="005731AE">
        <w:tc>
          <w:tcPr>
            <w:tcW w:w="5598" w:type="dxa"/>
            <w:shd w:val="clear" w:color="auto" w:fill="auto"/>
          </w:tcPr>
          <w:p w14:paraId="67033D06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salariale echipa de proiect</w:t>
            </w:r>
          </w:p>
        </w:tc>
        <w:tc>
          <w:tcPr>
            <w:tcW w:w="4410" w:type="dxa"/>
            <w:shd w:val="clear" w:color="auto" w:fill="auto"/>
          </w:tcPr>
          <w:p w14:paraId="0248ECD8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438EEE5" w14:textId="77777777" w:rsidTr="005731AE">
        <w:tc>
          <w:tcPr>
            <w:tcW w:w="5598" w:type="dxa"/>
            <w:shd w:val="clear" w:color="auto" w:fill="auto"/>
          </w:tcPr>
          <w:p w14:paraId="60DE4B39" w14:textId="77777777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Costuri cu voluntarii </w:t>
            </w:r>
          </w:p>
        </w:tc>
        <w:tc>
          <w:tcPr>
            <w:tcW w:w="4410" w:type="dxa"/>
            <w:shd w:val="clear" w:color="auto" w:fill="auto"/>
          </w:tcPr>
          <w:p w14:paraId="4AF8C20B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4D1D89" w:rsidRPr="00151CBC" w14:paraId="40558F2D" w14:textId="77777777" w:rsidTr="005731AE">
        <w:tc>
          <w:tcPr>
            <w:tcW w:w="5598" w:type="dxa"/>
            <w:shd w:val="clear" w:color="auto" w:fill="auto"/>
          </w:tcPr>
          <w:p w14:paraId="5731AB4B" w14:textId="27E3FC0E" w:rsidR="004D1D89" w:rsidRPr="007A5403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pentru transport</w:t>
            </w:r>
            <w:r w:rsid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, </w:t>
            </w: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azare</w:t>
            </w:r>
            <w:r w:rsid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și masă</w:t>
            </w: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(doar deplasări</w:t>
            </w:r>
            <w:r w:rsid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>/activități</w:t>
            </w: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asociate proiectului)</w:t>
            </w:r>
          </w:p>
        </w:tc>
        <w:tc>
          <w:tcPr>
            <w:tcW w:w="4410" w:type="dxa"/>
            <w:shd w:val="clear" w:color="auto" w:fill="auto"/>
          </w:tcPr>
          <w:p w14:paraId="27854FDD" w14:textId="77777777" w:rsidR="004D1D89" w:rsidRPr="00151CBC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6F53A23E" w14:textId="77777777" w:rsidTr="005731AE">
        <w:tc>
          <w:tcPr>
            <w:tcW w:w="5598" w:type="dxa"/>
            <w:shd w:val="clear" w:color="auto" w:fill="auto"/>
          </w:tcPr>
          <w:p w14:paraId="1EDD455B" w14:textId="366E8FE6" w:rsidR="005731AE" w:rsidRPr="007A5403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cu diverse onorarii și servicii necesare proiectului</w:t>
            </w:r>
          </w:p>
        </w:tc>
        <w:tc>
          <w:tcPr>
            <w:tcW w:w="4410" w:type="dxa"/>
            <w:shd w:val="clear" w:color="auto" w:fill="auto"/>
          </w:tcPr>
          <w:p w14:paraId="29BA68CF" w14:textId="77777777" w:rsidR="005731AE" w:rsidRPr="00151CBC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133B84DF" w14:textId="77777777" w:rsidTr="005731AE">
        <w:tc>
          <w:tcPr>
            <w:tcW w:w="5598" w:type="dxa"/>
            <w:shd w:val="clear" w:color="auto" w:fill="auto"/>
          </w:tcPr>
          <w:p w14:paraId="20870DD6" w14:textId="48FBD23B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de comunicare proiect (campanie comunicare, evenimente, PR)</w:t>
            </w:r>
          </w:p>
        </w:tc>
        <w:tc>
          <w:tcPr>
            <w:tcW w:w="4410" w:type="dxa"/>
            <w:shd w:val="clear" w:color="auto" w:fill="auto"/>
          </w:tcPr>
          <w:p w14:paraId="782A8BA1" w14:textId="6FEBED4F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219EC4C3" w14:textId="77777777" w:rsidTr="005731AE">
        <w:tc>
          <w:tcPr>
            <w:tcW w:w="5598" w:type="dxa"/>
            <w:shd w:val="clear" w:color="auto" w:fill="auto"/>
          </w:tcPr>
          <w:p w14:paraId="69C5172F" w14:textId="77777777" w:rsidR="005731AE" w:rsidRP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Cs/>
                <w:color w:val="auto"/>
                <w:sz w:val="20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Altele (se vor enumera)</w:t>
            </w:r>
          </w:p>
        </w:tc>
        <w:tc>
          <w:tcPr>
            <w:tcW w:w="4410" w:type="dxa"/>
            <w:shd w:val="clear" w:color="auto" w:fill="auto"/>
          </w:tcPr>
          <w:p w14:paraId="49176587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08ACF5FA" w14:textId="77777777" w:rsidTr="005731AE">
        <w:tc>
          <w:tcPr>
            <w:tcW w:w="5598" w:type="dxa"/>
            <w:shd w:val="clear" w:color="auto" w:fill="auto"/>
          </w:tcPr>
          <w:p w14:paraId="62EF22B6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auto"/>
          </w:tcPr>
          <w:p w14:paraId="0B1390F6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254EB913" w14:textId="77777777" w:rsidTr="005731AE">
        <w:tc>
          <w:tcPr>
            <w:tcW w:w="5598" w:type="dxa"/>
            <w:shd w:val="clear" w:color="auto" w:fill="auto"/>
          </w:tcPr>
          <w:p w14:paraId="6E652BAB" w14:textId="189DC584" w:rsidR="005731AE" w:rsidRPr="00151CBC" w:rsidRDefault="005731AE" w:rsidP="00701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Costuri indirecte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(se vor menționa, dar nu vor fi eligibile pentru </w:t>
            </w:r>
            <w:r w:rsidR="0070106C">
              <w:rPr>
                <w:rFonts w:ascii="Arial" w:hAnsi="Arial" w:cs="Arial"/>
                <w:bCs/>
                <w:color w:val="auto"/>
                <w:sz w:val="21"/>
                <w:szCs w:val="21"/>
              </w:rPr>
              <w:t>sprijin</w:t>
            </w:r>
            <w:r w:rsidRPr="00151CBC">
              <w:rPr>
                <w:rFonts w:ascii="Arial" w:hAnsi="Arial" w:cs="Arial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14:paraId="3A4933A3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5731AE" w:rsidRPr="00151CBC" w14:paraId="03C4791A" w14:textId="77777777" w:rsidTr="005731AE">
        <w:tc>
          <w:tcPr>
            <w:tcW w:w="5598" w:type="dxa"/>
            <w:shd w:val="clear" w:color="auto" w:fill="auto"/>
          </w:tcPr>
          <w:p w14:paraId="581EE4F8" w14:textId="2D8130B6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5731AE">
              <w:rPr>
                <w:rFonts w:ascii="Arial" w:hAnsi="Arial" w:cs="Arial"/>
                <w:bCs/>
                <w:color w:val="auto"/>
                <w:sz w:val="20"/>
                <w:szCs w:val="21"/>
              </w:rPr>
              <w:t>Costuri administrative</w:t>
            </w: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 xml:space="preserve"> sediu solicitant (chirie spațiu, utilități, salarii personal </w:t>
            </w:r>
            <w:r w:rsidR="00583651">
              <w:rPr>
                <w:rFonts w:ascii="Arial" w:hAnsi="Arial" w:cs="Arial"/>
                <w:bCs/>
                <w:color w:val="auto"/>
                <w:sz w:val="20"/>
                <w:szCs w:val="21"/>
              </w:rPr>
              <w:t>administrativ</w:t>
            </w:r>
            <w:r>
              <w:rPr>
                <w:rFonts w:ascii="Arial" w:hAnsi="Arial" w:cs="Arial"/>
                <w:bCs/>
                <w:color w:val="auto"/>
                <w:sz w:val="20"/>
                <w:szCs w:val="21"/>
              </w:rPr>
              <w:t>)</w:t>
            </w: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3442DA7B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6E845C5D" w14:textId="77777777" w:rsidTr="005731AE">
        <w:tc>
          <w:tcPr>
            <w:tcW w:w="5598" w:type="dxa"/>
            <w:shd w:val="clear" w:color="auto" w:fill="auto"/>
          </w:tcPr>
          <w:p w14:paraId="23669AD0" w14:textId="03743F78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7A5403">
              <w:rPr>
                <w:rFonts w:ascii="Arial" w:hAnsi="Arial" w:cs="Arial"/>
                <w:bCs/>
                <w:color w:val="auto"/>
                <w:sz w:val="20"/>
                <w:szCs w:val="21"/>
              </w:rPr>
              <w:t>Altele (se vor enumera)</w:t>
            </w:r>
          </w:p>
        </w:tc>
        <w:tc>
          <w:tcPr>
            <w:tcW w:w="4410" w:type="dxa"/>
            <w:shd w:val="clear" w:color="auto" w:fill="auto"/>
          </w:tcPr>
          <w:p w14:paraId="324DD22A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2BB5DB60" w14:textId="77777777" w:rsidTr="005731AE">
        <w:tc>
          <w:tcPr>
            <w:tcW w:w="5598" w:type="dxa"/>
            <w:shd w:val="clear" w:color="auto" w:fill="auto"/>
          </w:tcPr>
          <w:p w14:paraId="75CF1070" w14:textId="77777777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auto"/>
          </w:tcPr>
          <w:p w14:paraId="23B6826A" w14:textId="77777777" w:rsidR="005731AE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71B3BEDB" w14:textId="77777777" w:rsidTr="009A51A2">
        <w:trPr>
          <w:trHeight w:val="343"/>
        </w:trPr>
        <w:tc>
          <w:tcPr>
            <w:tcW w:w="5598" w:type="dxa"/>
            <w:shd w:val="clear" w:color="auto" w:fill="auto"/>
          </w:tcPr>
          <w:p w14:paraId="11B8D3D7" w14:textId="43E49F41" w:rsidR="005731AE" w:rsidRPr="00151CBC" w:rsidRDefault="005731AE" w:rsidP="009A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9A51A2">
              <w:rPr>
                <w:rFonts w:ascii="Arial" w:hAnsi="Arial" w:cs="Arial"/>
                <w:b/>
                <w:color w:val="auto"/>
                <w:sz w:val="21"/>
                <w:szCs w:val="21"/>
              </w:rPr>
              <w:t>Suma pe care o solicitați de la Romgaz</w:t>
            </w:r>
            <w:r w:rsidR="009A51A2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Pr="009A51A2">
              <w:rPr>
                <w:rFonts w:ascii="Arial" w:hAnsi="Arial" w:cs="Arial"/>
                <w:b/>
                <w:color w:val="auto"/>
                <w:sz w:val="21"/>
                <w:szCs w:val="21"/>
              </w:rPr>
              <w:t>(în lei)</w:t>
            </w:r>
          </w:p>
        </w:tc>
        <w:tc>
          <w:tcPr>
            <w:tcW w:w="4410" w:type="dxa"/>
            <w:shd w:val="clear" w:color="auto" w:fill="auto"/>
          </w:tcPr>
          <w:p w14:paraId="7AA39C65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731AE" w:rsidRPr="00151CBC" w14:paraId="77906C70" w14:textId="77777777" w:rsidTr="005731AE">
        <w:trPr>
          <w:trHeight w:val="343"/>
        </w:trPr>
        <w:tc>
          <w:tcPr>
            <w:tcW w:w="5598" w:type="dxa"/>
            <w:shd w:val="clear" w:color="auto" w:fill="auto"/>
          </w:tcPr>
          <w:p w14:paraId="17ADD49E" w14:textId="33CEA329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151CBC">
              <w:rPr>
                <w:rFonts w:ascii="Arial" w:hAnsi="Arial" w:cs="Arial"/>
                <w:color w:val="auto"/>
                <w:sz w:val="21"/>
                <w:szCs w:val="21"/>
              </w:rPr>
              <w:t>Capitolele din buget alocabile sponsorizării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(unde este cazul se va detalia distinct componența sumei solicitate)</w:t>
            </w:r>
          </w:p>
        </w:tc>
        <w:tc>
          <w:tcPr>
            <w:tcW w:w="4410" w:type="dxa"/>
            <w:shd w:val="clear" w:color="auto" w:fill="auto"/>
          </w:tcPr>
          <w:p w14:paraId="02C26B06" w14:textId="77777777" w:rsidR="005731AE" w:rsidRPr="00151CBC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7A9D0BC8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6963E34" w14:textId="77777777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708A81DB" w14:textId="77777777" w:rsidR="00B7331A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2"/>
          <w:szCs w:val="21"/>
        </w:rPr>
      </w:pPr>
      <w:r w:rsidRPr="00B15CAD">
        <w:rPr>
          <w:rFonts w:ascii="Arial" w:hAnsi="Arial" w:cs="Arial"/>
          <w:b/>
          <w:color w:val="auto"/>
          <w:sz w:val="21"/>
          <w:szCs w:val="21"/>
        </w:rPr>
        <w:t>SEMNĂTURA</w:t>
      </w:r>
      <w:r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: </w:t>
      </w:r>
      <w:r w:rsidRPr="00B15CAD">
        <w:rPr>
          <w:rFonts w:ascii="Arial" w:hAnsi="Arial" w:cs="Arial"/>
          <w:color w:val="auto"/>
          <w:sz w:val="12"/>
          <w:szCs w:val="21"/>
          <w:lang w:val="en-US"/>
        </w:rPr>
        <w:t>___________________________________</w:t>
      </w:r>
      <w:r w:rsidRPr="00B15CAD">
        <w:rPr>
          <w:rFonts w:ascii="Arial" w:hAnsi="Arial" w:cs="Arial"/>
          <w:color w:val="auto"/>
          <w:sz w:val="12"/>
          <w:szCs w:val="21"/>
        </w:rPr>
        <w:t xml:space="preserve"> </w:t>
      </w:r>
    </w:p>
    <w:p w14:paraId="1D31E04D" w14:textId="77777777" w:rsidR="00177DD8" w:rsidRDefault="00177DD8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</w:p>
    <w:p w14:paraId="0CA49237" w14:textId="77777777" w:rsidR="00B7331A" w:rsidRPr="00B15CAD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208A11F0" w14:textId="77777777" w:rsidR="00B7331A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6BDEE260" w14:textId="34E3C657" w:rsidR="00B7331A" w:rsidRPr="00151CBC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1"/>
          <w:szCs w:val="21"/>
        </w:rPr>
      </w:pPr>
      <w:r w:rsidRPr="00F82D3B">
        <w:rPr>
          <w:rFonts w:ascii="Arial" w:hAnsi="Arial" w:cs="Arial"/>
          <w:b/>
          <w:color w:val="auto"/>
          <w:sz w:val="20"/>
          <w:szCs w:val="21"/>
          <w:u w:val="single"/>
        </w:rPr>
        <w:t>ANEXE CERERE</w:t>
      </w:r>
      <w:r w:rsidR="0070106C">
        <w:rPr>
          <w:rFonts w:ascii="Arial" w:hAnsi="Arial" w:cs="Arial"/>
          <w:b/>
          <w:color w:val="auto"/>
          <w:sz w:val="20"/>
          <w:szCs w:val="21"/>
        </w:rPr>
        <w:t xml:space="preserve"> </w:t>
      </w:r>
    </w:p>
    <w:p w14:paraId="355D9DA6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14:paraId="4C3D57E0" w14:textId="7C31A270" w:rsidR="004D1D89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 xml:space="preserve">Copie Carte de Identitate a </w:t>
      </w:r>
      <w:r w:rsidR="0070106C">
        <w:rPr>
          <w:rFonts w:ascii="Arial" w:hAnsi="Arial" w:cs="Arial"/>
          <w:color w:val="auto"/>
          <w:sz w:val="21"/>
          <w:szCs w:val="21"/>
        </w:rPr>
        <w:t>solicitantului</w:t>
      </w:r>
    </w:p>
    <w:p w14:paraId="686114E6" w14:textId="77777777" w:rsidR="004D1D89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151CBC">
        <w:rPr>
          <w:rFonts w:ascii="Arial" w:hAnsi="Arial" w:cs="Arial"/>
          <w:color w:val="auto"/>
          <w:sz w:val="21"/>
          <w:szCs w:val="21"/>
        </w:rPr>
        <w:t>Documente suplimentare pentru proiect (dacă este cazul): broșuri prezentare, bugete detaliate, devize lucrări, oferte, autorizații, recomandări, etc.</w:t>
      </w:r>
    </w:p>
    <w:p w14:paraId="0959642E" w14:textId="01ECECAD" w:rsidR="00EE52F8" w:rsidRDefault="00EE52F8" w:rsidP="00EE52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</w:rPr>
      </w:pPr>
      <w:r w:rsidRPr="00D643A3">
        <w:rPr>
          <w:rFonts w:ascii="Arial" w:hAnsi="Arial" w:cs="Arial"/>
          <w:color w:val="auto"/>
          <w:sz w:val="22"/>
        </w:rPr>
        <w:t xml:space="preserve">Declarație pe proprie răspundere privind confirmarea că </w:t>
      </w:r>
      <w:r>
        <w:rPr>
          <w:rFonts w:ascii="Arial" w:hAnsi="Arial" w:cs="Arial"/>
          <w:color w:val="auto"/>
          <w:sz w:val="22"/>
        </w:rPr>
        <w:t>beneficiarul mecenatului</w:t>
      </w:r>
      <w:r w:rsidRPr="00D643A3">
        <w:rPr>
          <w:rFonts w:ascii="Arial" w:hAnsi="Arial" w:cs="Arial"/>
          <w:color w:val="auto"/>
          <w:sz w:val="22"/>
        </w:rPr>
        <w:t xml:space="preserve"> nu </w:t>
      </w:r>
      <w:r>
        <w:rPr>
          <w:rFonts w:ascii="Arial" w:hAnsi="Arial" w:cs="Arial"/>
          <w:color w:val="auto"/>
          <w:sz w:val="22"/>
        </w:rPr>
        <w:t>este</w:t>
      </w:r>
      <w:r w:rsidRPr="00D643A3">
        <w:rPr>
          <w:rFonts w:ascii="Arial" w:hAnsi="Arial" w:cs="Arial"/>
          <w:color w:val="auto"/>
          <w:sz w:val="22"/>
        </w:rPr>
        <w:t xml:space="preserve"> și nici nu </w:t>
      </w:r>
      <w:r>
        <w:rPr>
          <w:rFonts w:ascii="Arial" w:hAnsi="Arial" w:cs="Arial"/>
          <w:color w:val="auto"/>
          <w:sz w:val="22"/>
        </w:rPr>
        <w:t>a</w:t>
      </w:r>
      <w:r w:rsidRPr="00D643A3">
        <w:rPr>
          <w:rFonts w:ascii="Arial" w:hAnsi="Arial" w:cs="Arial"/>
          <w:color w:val="auto"/>
          <w:sz w:val="22"/>
        </w:rPr>
        <w:t xml:space="preserve"> fost implica</w:t>
      </w:r>
      <w:r>
        <w:rPr>
          <w:rFonts w:ascii="Arial" w:hAnsi="Arial" w:cs="Arial"/>
          <w:color w:val="auto"/>
          <w:sz w:val="22"/>
        </w:rPr>
        <w:t>t</w:t>
      </w:r>
      <w:r w:rsidRPr="00D643A3">
        <w:rPr>
          <w:rFonts w:ascii="Arial" w:hAnsi="Arial" w:cs="Arial"/>
          <w:color w:val="auto"/>
          <w:sz w:val="22"/>
        </w:rPr>
        <w:t xml:space="preserve"> în ultim</w:t>
      </w:r>
      <w:r>
        <w:rPr>
          <w:rFonts w:ascii="Arial" w:hAnsi="Arial" w:cs="Arial"/>
          <w:color w:val="auto"/>
          <w:sz w:val="22"/>
        </w:rPr>
        <w:t>ii 10 ani, în calitate de pârât</w:t>
      </w:r>
      <w:r w:rsidRPr="00D643A3">
        <w:rPr>
          <w:rFonts w:ascii="Arial" w:hAnsi="Arial" w:cs="Arial"/>
          <w:color w:val="auto"/>
          <w:sz w:val="22"/>
        </w:rPr>
        <w:t>, în procese penale. În caz contrar, declarația va conține detaliile aferente acestor situații (conform model publicat)</w:t>
      </w:r>
    </w:p>
    <w:p w14:paraId="3D6784AD" w14:textId="6E4FAF4D" w:rsidR="00F257E9" w:rsidRDefault="00F257E9" w:rsidP="00F257E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</w:rPr>
      </w:pPr>
      <w:r w:rsidRPr="00F257E9">
        <w:rPr>
          <w:rFonts w:ascii="Arial" w:hAnsi="Arial" w:cs="Arial"/>
          <w:color w:val="auto"/>
          <w:sz w:val="22"/>
        </w:rPr>
        <w:t>Declarație pe proprie răspundere privind legăturile cu persoane din conducere</w:t>
      </w:r>
      <w:r>
        <w:rPr>
          <w:rFonts w:ascii="Arial" w:hAnsi="Arial" w:cs="Arial"/>
          <w:color w:val="auto"/>
          <w:sz w:val="22"/>
        </w:rPr>
        <w:t xml:space="preserve"> </w:t>
      </w:r>
      <w:r w:rsidRPr="00D643A3">
        <w:rPr>
          <w:rFonts w:ascii="Arial" w:hAnsi="Arial" w:cs="Arial"/>
          <w:color w:val="auto"/>
          <w:sz w:val="22"/>
        </w:rPr>
        <w:t>conform model publicat)</w:t>
      </w:r>
    </w:p>
    <w:p w14:paraId="6080563D" w14:textId="28405242" w:rsidR="00EE52F8" w:rsidRPr="008039CD" w:rsidRDefault="008039CD" w:rsidP="008039C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</w:rPr>
      </w:pPr>
      <w:r w:rsidRPr="008039CD">
        <w:rPr>
          <w:rFonts w:ascii="Arial" w:hAnsi="Arial" w:cs="Arial"/>
          <w:color w:val="auto"/>
          <w:sz w:val="20"/>
          <w:szCs w:val="20"/>
        </w:rPr>
        <w:t>Notă de informare privind prelucrarea datelor cu caracter personal – formular standard</w:t>
      </w:r>
    </w:p>
    <w:p w14:paraId="66AFBA7D" w14:textId="77777777" w:rsidR="004D1D89" w:rsidRPr="00151CBC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40F592B" w14:textId="77777777" w:rsidR="00B7331A" w:rsidRDefault="00B7331A" w:rsidP="00B73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1"/>
          <w:szCs w:val="21"/>
        </w:rPr>
      </w:pPr>
      <w:r w:rsidRPr="00151CBC">
        <w:rPr>
          <w:rFonts w:ascii="Arial" w:hAnsi="Arial" w:cs="Arial"/>
          <w:i/>
          <w:color w:val="auto"/>
          <w:sz w:val="21"/>
          <w:szCs w:val="21"/>
        </w:rPr>
        <w:t>Romgaz nu recomandă transmiterea anexelor cererii în original și nici nu își asumă sarcina înapoierii sau copierii documentelor primite de la solicitanți.</w:t>
      </w:r>
    </w:p>
    <w:p w14:paraId="001BC22C" w14:textId="56F3A5DA" w:rsidR="004D1D89" w:rsidRDefault="004D1D89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03B8896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6BAE066" w14:textId="77777777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8539C95" w14:textId="24C06E1C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2F10E59" w14:textId="3560C549" w:rsidR="0070106C" w:rsidRPr="00151CBC" w:rsidRDefault="0070106C" w:rsidP="004D1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auto"/>
          <w:sz w:val="22"/>
        </w:rPr>
        <w:t>NOTĂ</w:t>
      </w:r>
      <w:r>
        <w:rPr>
          <w:rFonts w:ascii="Arial" w:hAnsi="Arial" w:cs="Arial"/>
          <w:color w:val="auto"/>
          <w:sz w:val="22"/>
          <w:lang w:val="en-US"/>
        </w:rPr>
        <w:t>:</w:t>
      </w:r>
      <w:r>
        <w:rPr>
          <w:rFonts w:ascii="Arial" w:hAnsi="Arial" w:cs="Arial"/>
          <w:color w:val="auto"/>
          <w:sz w:val="22"/>
        </w:rPr>
        <w:t xml:space="preserve"> Contractul de mecenat</w:t>
      </w:r>
      <w:r w:rsidRPr="00D643A3">
        <w:rPr>
          <w:rFonts w:ascii="Arial" w:hAnsi="Arial" w:cs="Arial"/>
          <w:color w:val="auto"/>
          <w:sz w:val="22"/>
        </w:rPr>
        <w:t xml:space="preserve"> se încheie în forma autentică, iar toate costurile aferente vor fi în sarcina beneficiarului. </w:t>
      </w:r>
    </w:p>
    <w:sectPr w:rsidR="0070106C" w:rsidRPr="00151CBC" w:rsidSect="00A10264">
      <w:headerReference w:type="even" r:id="rId11"/>
      <w:headerReference w:type="default" r:id="rId12"/>
      <w:footerReference w:type="default" r:id="rId13"/>
      <w:pgSz w:w="11920" w:h="16840"/>
      <w:pgMar w:top="-519" w:right="1020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320D" w14:textId="77777777" w:rsidR="00190E61" w:rsidRDefault="00190E61">
      <w:pPr>
        <w:spacing w:after="0" w:line="240" w:lineRule="auto"/>
      </w:pPr>
      <w:r>
        <w:separator/>
      </w:r>
    </w:p>
  </w:endnote>
  <w:endnote w:type="continuationSeparator" w:id="0">
    <w:p w14:paraId="37CF63B6" w14:textId="77777777" w:rsidR="00190E61" w:rsidRDefault="001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6D7E07">
          <w:rPr>
            <w:noProof/>
            <w:color w:val="auto"/>
            <w:sz w:val="18"/>
          </w:rPr>
          <w:t>1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32F9" w14:textId="77777777" w:rsidR="00190E61" w:rsidRDefault="00190E61">
      <w:pPr>
        <w:spacing w:after="0" w:line="240" w:lineRule="auto"/>
      </w:pPr>
      <w:r>
        <w:separator/>
      </w:r>
    </w:p>
  </w:footnote>
  <w:footnote w:type="continuationSeparator" w:id="0">
    <w:p w14:paraId="0065BE84" w14:textId="77777777" w:rsidR="00190E61" w:rsidRDefault="00190E61">
      <w:pPr>
        <w:spacing w:after="0" w:line="240" w:lineRule="auto"/>
      </w:pPr>
      <w:r>
        <w:continuationSeparator/>
      </w:r>
    </w:p>
  </w:footnote>
  <w:footnote w:id="1">
    <w:p w14:paraId="18FFBF39" w14:textId="1BB446D7" w:rsidR="00F714FD" w:rsidRPr="00F714FD" w:rsidRDefault="00F714FD">
      <w:pPr>
        <w:pStyle w:val="FootnoteText"/>
        <w:rPr>
          <w:b/>
        </w:rPr>
      </w:pPr>
      <w:r w:rsidRPr="00F714FD">
        <w:rPr>
          <w:rStyle w:val="FootnoteReference"/>
          <w:color w:val="auto"/>
        </w:rPr>
        <w:footnoteRef/>
      </w:r>
      <w:r>
        <w:t xml:space="preserve"> </w:t>
      </w:r>
      <w:r w:rsidRPr="00041791">
        <w:rPr>
          <w:rFonts w:ascii="Arial" w:hAnsi="Arial" w:cs="Arial"/>
          <w:bCs/>
          <w:color w:val="auto"/>
        </w:rPr>
        <w:t>Mecenatul este un act de liberalitate prin care o persoană fizica sau juridică, numita mecena, transfera,</w:t>
      </w:r>
      <w:r w:rsidR="00041791" w:rsidRPr="00041791">
        <w:rPr>
          <w:rFonts w:ascii="Arial" w:hAnsi="Arial" w:cs="Arial"/>
          <w:bCs/>
          <w:color w:val="auto"/>
        </w:rPr>
        <w:t xml:space="preserve"> fără obligaţie de contrapartidă directă sau indirectă</w:t>
      </w:r>
      <w:r w:rsidRPr="00041791">
        <w:rPr>
          <w:rFonts w:ascii="Arial" w:hAnsi="Arial" w:cs="Arial"/>
          <w:bCs/>
          <w:color w:val="auto"/>
        </w:rPr>
        <w:t xml:space="preserve">, dreptul sau de proprietate asupra unor bunuri materiale sau mijloace financiare </w:t>
      </w:r>
      <w:r w:rsidRPr="00041791">
        <w:rPr>
          <w:rFonts w:ascii="Arial" w:hAnsi="Arial" w:cs="Arial"/>
          <w:b/>
          <w:bCs/>
          <w:color w:val="auto"/>
        </w:rPr>
        <w:t>către o persoan</w:t>
      </w:r>
      <w:r w:rsidR="00041791" w:rsidRPr="00041791">
        <w:rPr>
          <w:rFonts w:ascii="Arial" w:hAnsi="Arial" w:cs="Arial"/>
          <w:b/>
          <w:bCs/>
          <w:color w:val="auto"/>
        </w:rPr>
        <w:t>ă fizică</w:t>
      </w:r>
      <w:r w:rsidR="00041791" w:rsidRPr="00041791">
        <w:rPr>
          <w:rFonts w:ascii="Arial" w:hAnsi="Arial" w:cs="Arial"/>
          <w:bCs/>
          <w:color w:val="auto"/>
        </w:rPr>
        <w:t>, ca activitate filantropică</w:t>
      </w:r>
      <w:r w:rsidRPr="00041791">
        <w:rPr>
          <w:rFonts w:ascii="Arial" w:hAnsi="Arial" w:cs="Arial"/>
          <w:bCs/>
          <w:color w:val="auto"/>
        </w:rPr>
        <w:t xml:space="preserve"> cu caracter umanitar, </w:t>
      </w:r>
      <w:r w:rsidRPr="00041791">
        <w:rPr>
          <w:rFonts w:ascii="Arial" w:hAnsi="Arial" w:cs="Arial"/>
          <w:b/>
          <w:bCs/>
          <w:color w:val="auto"/>
        </w:rPr>
        <w:t>pentru desfăşurarea unor activităţi în domeniile: cultural, artistic, medico-sanitar sau ştiinţific - cercetare fundamentală şi aplicată</w:t>
      </w:r>
    </w:p>
  </w:footnote>
  <w:footnote w:id="2">
    <w:p w14:paraId="1A15861D" w14:textId="66F43A92" w:rsidR="00F714FD" w:rsidRDefault="00F714FD">
      <w:pPr>
        <w:pStyle w:val="FootnoteText"/>
      </w:pPr>
      <w:r w:rsidRPr="00F714FD">
        <w:rPr>
          <w:rStyle w:val="FootnoteReference"/>
          <w:color w:val="auto"/>
        </w:rPr>
        <w:footnoteRef/>
      </w:r>
      <w:r>
        <w:t xml:space="preserve"> </w:t>
      </w:r>
      <w:r w:rsidRPr="00F714FD">
        <w:rPr>
          <w:rFonts w:ascii="Arial" w:hAnsi="Arial" w:cs="Arial"/>
          <w:bCs/>
          <w:color w:val="auto"/>
          <w:szCs w:val="21"/>
        </w:rPr>
        <w:t>Trebuie să fie în România</w:t>
      </w:r>
      <w:r>
        <w:rPr>
          <w:rFonts w:ascii="Arial" w:hAnsi="Arial" w:cs="Arial"/>
          <w:bCs/>
          <w:color w:val="auto"/>
          <w:szCs w:val="21"/>
        </w:rPr>
        <w:t xml:space="preserve"> în mod obligatoriu</w:t>
      </w:r>
    </w:p>
  </w:footnote>
  <w:footnote w:id="3">
    <w:p w14:paraId="6093C9F3" w14:textId="1194F19F" w:rsidR="00583651" w:rsidRPr="002B2647" w:rsidRDefault="00583651" w:rsidP="00583651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</w:t>
      </w:r>
      <w:r>
        <w:rPr>
          <w:rFonts w:ascii="Arial" w:hAnsi="Arial" w:cs="Arial"/>
          <w:color w:val="auto"/>
          <w:szCs w:val="18"/>
        </w:rPr>
        <w:t>/activitățile pentru care se solicită sprijin</w:t>
      </w:r>
      <w:r w:rsidRPr="002B2647">
        <w:rPr>
          <w:rFonts w:ascii="Arial" w:hAnsi="Arial" w:cs="Arial"/>
          <w:color w:val="auto"/>
          <w:szCs w:val="18"/>
        </w:rPr>
        <w:t xml:space="preserve"> nu trebuie să fie încheiat la momentul solicitări</w:t>
      </w:r>
      <w:r>
        <w:rPr>
          <w:rFonts w:ascii="Arial" w:hAnsi="Arial" w:cs="Arial"/>
          <w:color w:val="auto"/>
          <w:szCs w:val="18"/>
        </w:rPr>
        <w:t>i</w:t>
      </w:r>
      <w:r w:rsidRPr="002B2647">
        <w:rPr>
          <w:rFonts w:ascii="Arial" w:hAnsi="Arial" w:cs="Arial"/>
          <w:color w:val="auto"/>
          <w:szCs w:val="18"/>
        </w:rPr>
        <w:t xml:space="preserve"> </w:t>
      </w:r>
      <w:r w:rsidR="0070106C">
        <w:rPr>
          <w:rFonts w:ascii="Arial" w:hAnsi="Arial" w:cs="Arial"/>
          <w:color w:val="auto"/>
          <w:szCs w:val="18"/>
        </w:rPr>
        <w:t>sprijinului financiar</w:t>
      </w:r>
    </w:p>
  </w:footnote>
  <w:footnote w:id="4">
    <w:p w14:paraId="20B7581B" w14:textId="26F8D216" w:rsidR="00583651" w:rsidRDefault="00583651" w:rsidP="00583651">
      <w:pPr>
        <w:pStyle w:val="FootnoteText"/>
      </w:pPr>
      <w:r w:rsidRPr="007556D5">
        <w:rPr>
          <w:rStyle w:val="FootnoteReference"/>
          <w:color w:val="auto"/>
        </w:rPr>
        <w:footnoteRef/>
      </w:r>
      <w:r>
        <w:t xml:space="preserve"> </w:t>
      </w:r>
      <w:r w:rsidRPr="001425D7">
        <w:rPr>
          <w:rFonts w:ascii="Arial" w:hAnsi="Arial" w:cs="Arial"/>
          <w:color w:val="auto"/>
          <w:szCs w:val="18"/>
        </w:rPr>
        <w:t>Proiectul se desfășoară pe teritoriul României sau implică participări</w:t>
      </w:r>
      <w:r>
        <w:rPr>
          <w:rFonts w:ascii="Arial" w:hAnsi="Arial" w:cs="Arial"/>
          <w:color w:val="auto"/>
          <w:szCs w:val="18"/>
        </w:rPr>
        <w:t xml:space="preserve"> (nu și organizări)</w:t>
      </w:r>
      <w:r w:rsidRPr="001425D7">
        <w:rPr>
          <w:rFonts w:ascii="Arial" w:hAnsi="Arial" w:cs="Arial"/>
          <w:color w:val="auto"/>
          <w:szCs w:val="18"/>
        </w:rPr>
        <w:t xml:space="preserve"> la evenimente externe</w:t>
      </w:r>
    </w:p>
  </w:footnote>
  <w:footnote w:id="5">
    <w:p w14:paraId="34BBBBB5" w14:textId="62743771" w:rsidR="00583651" w:rsidRPr="002B2647" w:rsidRDefault="00583651" w:rsidP="00583651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 nu trebuie să aibă un scop individual (ex., proiecte personale)</w:t>
      </w:r>
      <w:r w:rsidRPr="002B2647">
        <w:rPr>
          <w:rFonts w:ascii="Arial" w:hAnsi="Arial" w:cs="Arial"/>
          <w:color w:val="auto"/>
          <w:szCs w:val="18"/>
          <w:lang w:val="en-US"/>
        </w:rPr>
        <w:t>; proiectul nu poate avea ca beneficiari organizaţii polit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EFD1E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" o:allowincell="f">
              <v:shape id="Freeform 77" o:spid="_x0000_s1027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ecMA&#10;AADbAAAADwAAAGRycy9kb3ducmV2LnhtbERPS2vCQBC+F/oflin01mxqadHUVVTwcWnE6MHjNDsm&#10;odnZkF2T9N+7BaG3+fieM50PphYdta6yrOA1ikEQ51ZXXCg4HdcvYxDOI2usLZOCX3Iwnz0+TDHR&#10;tucDdZkvRAhhl6CC0vsmkdLlJRl0kW2IA3exrUEfYFtI3WIfwk0tR3H8IQ1WHBpKbGhVUv6TXY2C&#10;dCO/3y6jdNtn5/qd085vlvsvpZ6fhsUnCE+D/xff3Tsd5k/g75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ecMAAADbAAAADwAAAAAAAAAAAAAAAACYAgAAZHJzL2Rv&#10;d25yZXYueG1sUEsFBgAAAAAEAAQA9QAAAIgD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WcIA&#10;AADbAAAADwAAAGRycy9kb3ducmV2LnhtbERPyWrDMBC9B/oPYgq9JXJdEooTObSBLJc6xO2hx4k1&#10;Xqg1MpZiu39fHQo5Pt6+2U6mFQP1rrGs4HkRgSAurG64UvD1uZ+/gnAeWWNrmRT8koNt+jDbYKLt&#10;yBcacl+JEMIuQQW1910ipStqMugWtiMOXGl7gz7AvpK6xzGEm1bGUbSSBhsODTV2tKup+MlvRkF2&#10;kNeXMs6OY/7dLjkb/OH9/KHU0+P0tgbhafJ38b/7pB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cpZwgAAANsAAAAPAAAAAAAAAAAAAAAAAJgCAABkcnMvZG93&#10;bnJldi54bWxQSwUGAAAAAAQABAD1AAAAhwM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xtcQA&#10;AADbAAAADwAAAGRycy9kb3ducmV2LnhtbESPQWvCQBSE74L/YXlCb3VjSkWiq9hCbS+NGD14fGaf&#10;STD7NmS3Sfrvu0LB4zAz3zCrzWBq0VHrKssKZtMIBHFudcWFgtPx43kBwnlkjbVlUvBLDjbr8WiF&#10;ibY9H6jLfCEChF2CCkrvm0RKl5dk0E1tQxy8q20N+iDbQuoW+wA3tYyjaC4NVhwWSmzovaT8lv0Y&#10;BelOXl6ucfrZZ+f6ldPO797230o9TYbtEoSnwT/C/+0vrSCO4f4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8bXEAAAA2wAAAA8AAAAAAAAAAAAAAAAAmAIAAGRycy9k&#10;b3ducmV2LnhtbFBLBQYAAAAABAAEAPUAAACJAw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LsUA&#10;AADbAAAADwAAAGRycy9kb3ducmV2LnhtbESPzWrDMBCE74W+g9hCbrFch5TiRgltID+XOMTtocet&#10;tbFNrZWxFNt5+6gQ6HGYmW+YxWo0jeipc7VlBc9RDIK4sLrmUsHX52b6CsJ5ZI2NZVJwJQer5ePD&#10;AlNtBz5Rn/tSBAi7FBVU3replK6oyKCLbEscvLPtDPogu1LqDocAN41M4vhFGqw5LFTY0rqi4je/&#10;GAXZVv7Mzkm2G/LvZs5Z77cfx4NSk6fx/Q2Ep9H/h+/tvVaQz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1QuxQAAANsAAAAPAAAAAAAAAAAAAAAAAJgCAABkcnMv&#10;ZG93bnJldi54bWxQSwUGAAAAAAQABAD1AAAAigM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aPcIA&#10;AADaAAAADwAAAGRycy9kb3ducmV2LnhtbERPS2vCQBC+F/oflin0Vje1WEp0I1bwcWlKUw8ex+zk&#10;gdnZkF2T+O9dodDT8PE9Z7EcTSN66lxtWcHrJAJBnFtdc6ng8Lt5+QDhPLLGxjIpuJKDZfL4sMBY&#10;24F/qM98KUIIuxgVVN63sZQur8igm9iWOHCF7Qz6ALtS6g6HEG4aOY2id2mw5tBQYUvrivJzdjEK&#10;0q08vRXTdDdkx2bGae+3n99fSj0/jas5CE+j/xf/ufc6zIf7K/cr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o9wgAAANoAAAAPAAAAAAAAAAAAAAAAAJgCAABkcnMvZG93&#10;bnJldi54bWxQSwUGAAAAAAQABAD1AAAAhwM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pwcQA&#10;AADbAAAADwAAAGRycy9kb3ducmV2LnhtbESPQWvCQBSE7wX/w/IEb7oxYpHUVbRQ7aURYw89vmaf&#10;STD7NmTXJP333YLQ4zAz3zDr7WBq0VHrKssK5rMIBHFudcWFgs/L23QFwnlkjbVlUvBDDrab0dMa&#10;E217PlOX+UIECLsEFZTeN4mULi/JoJvZhjh4V9sa9EG2hdQt9gFuahlH0bM0WHFYKLGh15LyW3Y3&#10;CtKD/F5c4/TYZ1/1ktPOH/anD6Um42H3AsLT4P/Dj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acHEAAAA2wAAAA8AAAAAAAAAAAAAAAAAmAIAAGRycy9k&#10;b3ducmV2LnhtbFBLBQYAAAAABAAEAPUAAACJAw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3tsQA&#10;AADbAAAADwAAAGRycy9kb3ducmV2LnhtbESPQWvCQBSE74L/YXmCt7oxUpHUVbRQ7aURYw89vmaf&#10;STD7NmTXJP333ULB4zAz3zDr7WBq0VHrKssK5rMIBHFudcWFgs/L29MKhPPIGmvLpOCHHGw349Ea&#10;E217PlOX+UIECLsEFZTeN4mULi/JoJvZhjh4V9sa9EG2hdQt9gFuahlH0VIarDgslNjQa0n5Lbsb&#10;BelBfi+ucXrss6/6mdPOH/anD6Wmk2H3AsLT4B/h/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97bEAAAA2wAAAA8AAAAAAAAAAAAAAAAAmAIAAGRycy9k&#10;b3ducmV2LnhtbFBLBQYAAAAABAAEAPUAAACJAw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D55A9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38606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" o:allowincell="f">
              <v:shape id="Freeform 73" o:spid="_x0000_s1027" style="position:absolute;left:9702;top:522;width:1006;height:997;visibility:visible;mso-wrap-style:square;v-text-anchor:top" coordsize="100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f3cMA&#10;AADbAAAADwAAAGRycy9kb3ducmV2LnhtbESPT2sCQQzF70K/w5CCN8221rZsdxRbEDwIoi09h53s&#10;H9zJLDNTXb99RxC8Jbz3e3kploPt1Il9aJ1oeJpmoFhKZ1qpNfx8ryfvoEIkMdQ5YQ0XDrBcPIwK&#10;yo07y55Ph1irFCIhJw1NjH2OGMqGLYWp61mSVjlvKabV12g8nVO47fA5y17RUivpQkM9fzVcHg9/&#10;NtVA+7KadWbTenz7rI47zH63qPX4cVh9gIo8xLv5Rm9M4uZw/SUN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f3cMAAADbAAAADwAAAAAAAAAAAAAAAACYAgAAZHJzL2Rv&#10;d25yZXYueG1sUEsFBgAAAAAEAAQA9QAAAIgD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eL8A&#10;AADbAAAADwAAAGRycy9kb3ducmV2LnhtbERPS4vCMBC+L/gfwgje1tQKslajiC/24sEHnodmbIvN&#10;JDSx1n9vFoS9zcf3nPmyM7VoqfGVZQWjYQKCOLe64kLB5bz7/gHhA7LG2jIpeJGH5aL3NcdM2ycf&#10;qT2FQsQQ9hkqKENwmZQ+L8mgH1pHHLmbbQyGCJtC6gafMdzUMk2SiTRYcWwo0dG6pPx+ehgFj+6Y&#10;us1+e5i2iXZXHKfu/roqNeh3qxmIQF34F3/cvzrOn8D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j94vwAAANsAAAAPAAAAAAAAAAAAAAAAAJgCAABkcnMvZG93bnJl&#10;di54bWxQSwUGAAAAAAQABAD1AAAAhAM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29"/>
  </w:num>
  <w:num w:numId="7">
    <w:abstractNumId w:val="13"/>
  </w:num>
  <w:num w:numId="8">
    <w:abstractNumId w:val="2"/>
  </w:num>
  <w:num w:numId="9">
    <w:abstractNumId w:val="8"/>
  </w:num>
  <w:num w:numId="10">
    <w:abstractNumId w:val="26"/>
  </w:num>
  <w:num w:numId="11">
    <w:abstractNumId w:val="19"/>
  </w:num>
  <w:num w:numId="12">
    <w:abstractNumId w:val="30"/>
  </w:num>
  <w:num w:numId="13">
    <w:abstractNumId w:val="12"/>
  </w:num>
  <w:num w:numId="14">
    <w:abstractNumId w:val="15"/>
  </w:num>
  <w:num w:numId="15">
    <w:abstractNumId w:val="33"/>
  </w:num>
  <w:num w:numId="16">
    <w:abstractNumId w:val="20"/>
  </w:num>
  <w:num w:numId="17">
    <w:abstractNumId w:val="7"/>
  </w:num>
  <w:num w:numId="18">
    <w:abstractNumId w:val="6"/>
  </w:num>
  <w:num w:numId="19">
    <w:abstractNumId w:val="18"/>
  </w:num>
  <w:num w:numId="20">
    <w:abstractNumId w:val="22"/>
  </w:num>
  <w:num w:numId="21">
    <w:abstractNumId w:val="31"/>
  </w:num>
  <w:num w:numId="22">
    <w:abstractNumId w:val="3"/>
  </w:num>
  <w:num w:numId="23">
    <w:abstractNumId w:val="24"/>
  </w:num>
  <w:num w:numId="24">
    <w:abstractNumId w:val="25"/>
  </w:num>
  <w:num w:numId="25">
    <w:abstractNumId w:val="1"/>
  </w:num>
  <w:num w:numId="26">
    <w:abstractNumId w:val="27"/>
  </w:num>
  <w:num w:numId="27">
    <w:abstractNumId w:val="23"/>
  </w:num>
  <w:num w:numId="28">
    <w:abstractNumId w:val="28"/>
  </w:num>
  <w:num w:numId="29">
    <w:abstractNumId w:val="5"/>
  </w:num>
  <w:num w:numId="30">
    <w:abstractNumId w:val="32"/>
  </w:num>
  <w:num w:numId="31">
    <w:abstractNumId w:val="16"/>
  </w:num>
  <w:num w:numId="32">
    <w:abstractNumId w:val="11"/>
  </w:num>
  <w:num w:numId="33">
    <w:abstractNumId w:val="17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6865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1791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4FF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77DD8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6B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152B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1AE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65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AE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D7E07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06C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6E7D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9CD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5A2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1A2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69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31A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5D2C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AF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2F8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7E9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14FD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."/>
  <w:listSeparator w:val=",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E311-1BB3-49F6-A421-53B9706C4A0A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8A4CF-EA0E-412A-9EFF-5681CD52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5A7F7-DAD9-444E-8AA0-8782582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4195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Alexandra</cp:lastModifiedBy>
  <cp:revision>2</cp:revision>
  <cp:lastPrinted>2017-02-02T14:51:00Z</cp:lastPrinted>
  <dcterms:created xsi:type="dcterms:W3CDTF">2020-02-26T11:22:00Z</dcterms:created>
  <dcterms:modified xsi:type="dcterms:W3CDTF">2020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